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55E5C2F3" w:rsidR="00EE79B8" w:rsidRDefault="00EF033B"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t>x</w:t>
      </w:r>
      <w:r w:rsidR="001B7D24">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666255">
      <w:pPr>
        <w:pStyle w:val="Normal0"/>
        <w:spacing w:after="80"/>
        <w:jc w:val="both"/>
        <w:rPr>
          <w:rFonts w:ascii="Franklin Gothic Book" w:hAnsi="Franklin Gothic Book" w:cs="Arial"/>
          <w:sz w:val="16"/>
          <w:szCs w:val="16"/>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5B49D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8AABCF0" w:rsidR="00EA15BA" w:rsidRPr="004050C2" w:rsidRDefault="005B49D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E1F3F64" w:rsidR="00EA15BA" w:rsidRPr="004050C2" w:rsidRDefault="005B49D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FF4DF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5B49D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5B49D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5B49D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5B49D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5B49D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5B49D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F634332" w:rsidR="00EA15BA" w:rsidRPr="004050C2" w:rsidRDefault="005B49D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F4DF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5B49D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5B49D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5B49D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5B49D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D740FD0" w14:textId="77777777" w:rsidR="00666255" w:rsidRDefault="00666255" w:rsidP="00EA15BA">
      <w:pPr>
        <w:pStyle w:val="Normal0"/>
        <w:spacing w:after="80"/>
        <w:jc w:val="center"/>
        <w:rPr>
          <w:rFonts w:ascii="Franklin Gothic Demi" w:hAnsi="Franklin Gothic Demi" w:cs="Arial"/>
          <w:sz w:val="20"/>
          <w:u w:val="single"/>
        </w:rPr>
      </w:pPr>
    </w:p>
    <w:p w14:paraId="69BD0862" w14:textId="77777777" w:rsidR="00666255" w:rsidRDefault="00666255" w:rsidP="00EA15BA">
      <w:pPr>
        <w:pStyle w:val="Normal0"/>
        <w:spacing w:after="80"/>
        <w:jc w:val="center"/>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8F68931" w:rsidR="00EA15BA" w:rsidRPr="00250F36" w:rsidRDefault="005B49D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ED956F3" w:rsidR="00EA15BA" w:rsidRPr="004050C2" w:rsidRDefault="005B49D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FF4DF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7570EF56" w:rsidR="00EA15BA" w:rsidRPr="004050C2" w:rsidRDefault="005B49D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FF4DF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B882AAF" w:rsidR="00EA15BA" w:rsidRPr="004050C2" w:rsidRDefault="005B49D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1F37FDF" w:rsidR="00EA15BA" w:rsidRPr="004050C2" w:rsidRDefault="005B49D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7116092B" w:rsidR="00EA15BA" w:rsidRPr="004050C2" w:rsidRDefault="005B49D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FF4DF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7CE765ED" w:rsidR="00EA15BA" w:rsidRPr="004050C2" w:rsidRDefault="005B49D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F4DF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5B49D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466E675C" w:rsidR="00EA15BA" w:rsidRPr="004050C2" w:rsidRDefault="005B49D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5B49D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5B49D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3E93110C" w:rsidR="002F5559" w:rsidRDefault="005B49D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5B49D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5B49D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5B49D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5B49D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ith or in support of the General Services Administration (“GSA”), the following GSA Acquisition </w:t>
      </w:r>
      <w:r w:rsidR="00EA15BA" w:rsidRPr="00250F36">
        <w:rPr>
          <w:rFonts w:ascii="Franklin Gothic Demi" w:hAnsi="Franklin Gothic Demi" w:cs="Arial"/>
          <w:sz w:val="20"/>
        </w:rPr>
        <w:lastRenderedPageBreak/>
        <w:t>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5B49D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5B49D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5B49D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5B49D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5B49D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5B49D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5B49D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5B49D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5B49D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B9BD" w14:textId="77777777" w:rsidR="00BC26EB" w:rsidRDefault="00BC26EB">
      <w:r>
        <w:separator/>
      </w:r>
    </w:p>
  </w:endnote>
  <w:endnote w:type="continuationSeparator" w:id="0">
    <w:p w14:paraId="5BA38097" w14:textId="77777777" w:rsidR="00BC26EB" w:rsidRDefault="00BC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9F3E06F"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666255">
      <w:rPr>
        <w:rFonts w:ascii="Franklin Gothic Book" w:hAnsi="Franklin Gothic Book"/>
        <w:iCs/>
        <w:color w:val="000000"/>
        <w:sz w:val="18"/>
        <w:szCs w:val="18"/>
      </w:rPr>
      <w:t>11/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5B49D6">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2769" w14:textId="77777777" w:rsidR="00BC26EB" w:rsidRDefault="00BC26EB">
      <w:r>
        <w:separator/>
      </w:r>
    </w:p>
  </w:footnote>
  <w:footnote w:type="continuationSeparator" w:id="0">
    <w:p w14:paraId="7C11C52E" w14:textId="77777777" w:rsidR="00BC26EB" w:rsidRDefault="00BC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109A3"/>
    <w:rsid w:val="003736AE"/>
    <w:rsid w:val="0039349F"/>
    <w:rsid w:val="004050C2"/>
    <w:rsid w:val="00447C23"/>
    <w:rsid w:val="004949E3"/>
    <w:rsid w:val="004E52BB"/>
    <w:rsid w:val="004F7F9F"/>
    <w:rsid w:val="00526A6F"/>
    <w:rsid w:val="0056401E"/>
    <w:rsid w:val="005839E2"/>
    <w:rsid w:val="005A65AE"/>
    <w:rsid w:val="005B49D6"/>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26EB"/>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6513F"/>
    <w:rsid w:val="00E9003F"/>
    <w:rsid w:val="00EA15BA"/>
    <w:rsid w:val="00EA2AF3"/>
    <w:rsid w:val="00ED2326"/>
    <w:rsid w:val="00EE79B8"/>
    <w:rsid w:val="00EF033B"/>
    <w:rsid w:val="00F34147"/>
    <w:rsid w:val="00F477A4"/>
    <w:rsid w:val="00F5230E"/>
    <w:rsid w:val="00F5264F"/>
    <w:rsid w:val="00F57E92"/>
    <w:rsid w:val="00F60267"/>
    <w:rsid w:val="00F6339B"/>
    <w:rsid w:val="00F7017F"/>
    <w:rsid w:val="00F728B4"/>
    <w:rsid w:val="00FC729C"/>
    <w:rsid w:val="00FC787F"/>
    <w:rsid w:val="00FD3F5F"/>
    <w:rsid w:val="00FD50DA"/>
    <w:rsid w:val="00FE1C6C"/>
    <w:rsid w:val="00FF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4ABC-F88B-4E87-B451-5E8ED9A4C5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96CF295-DBEA-462E-ABD7-94BDDED3433B}">
  <ds:schemaRefs>
    <ds:schemaRef ds:uri="http://schemas.microsoft.com/sharepoint/v3/contenttype/forms"/>
  </ds:schemaRefs>
</ds:datastoreItem>
</file>

<file path=customXml/itemProps3.xml><?xml version="1.0" encoding="utf-8"?>
<ds:datastoreItem xmlns:ds="http://schemas.openxmlformats.org/officeDocument/2006/customXml" ds:itemID="{15BFB267-2E66-4162-B7B9-7EFBF30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8AE478-4249-42E2-A4AB-6DE0C7FD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1</Words>
  <Characters>1995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8:16:00Z</dcterms:created>
  <dcterms:modified xsi:type="dcterms:W3CDTF">2018-03-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